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2654" w14:textId="5D3A1954" w:rsidR="00FE43CF" w:rsidRPr="009A6F3A" w:rsidRDefault="007C2E26" w:rsidP="00CA04F8">
      <w:pPr>
        <w:pStyle w:val="Heading1"/>
        <w:spacing w:before="0"/>
        <w:jc w:val="center"/>
        <w:rPr>
          <w:rFonts w:ascii="Arial" w:hAnsi="Arial" w:cs="Arial"/>
          <w:b/>
          <w:color w:val="auto"/>
          <w:sz w:val="36"/>
          <w:szCs w:val="36"/>
        </w:rPr>
      </w:pPr>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r w:rsidR="000E5FF7" w:rsidRPr="00077CD1">
        <w:rPr>
          <w:rFonts w:cstheme="minorHAnsi"/>
          <w:sz w:val="20"/>
          <w:lang w:val="en-US"/>
        </w:rPr>
        <w:t>se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r w:rsidRPr="00D015C6">
        <w:rPr>
          <w:rFonts w:cstheme="minorHAnsi"/>
          <w:b/>
          <w:sz w:val="20"/>
        </w:rPr>
        <w:t>Date:</w:t>
      </w:r>
      <w:r w:rsidRPr="00D015C6">
        <w:rPr>
          <w:rFonts w:cstheme="minorHAnsi"/>
          <w:bCs/>
          <w:sz w:val="20"/>
        </w:rPr>
        <w:t>_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14:paraId="2F9B2F96" w14:textId="77777777" w:rsidTr="008904A4">
        <w:trPr>
          <w:cantSplit/>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8904A4">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3C8A2159" w:rsidR="007D2880" w:rsidRPr="00EE4EFA" w:rsidRDefault="007D2880" w:rsidP="008C6C7C">
            <w:pPr>
              <w:spacing w:after="0"/>
              <w:rPr>
                <w:rFonts w:eastAsia="MS PGothic" w:cstheme="minorHAnsi"/>
                <w:b/>
                <w:bCs/>
                <w:sz w:val="24"/>
                <w:szCs w:val="24"/>
              </w:rPr>
            </w:pPr>
            <w:r w:rsidRPr="00EE4EFA">
              <w:rPr>
                <w:rFonts w:eastAsia="MS PGothic" w:cstheme="minorHAnsi"/>
                <w:b/>
                <w:bCs/>
                <w:sz w:val="24"/>
                <w:szCs w:val="24"/>
              </w:rPr>
              <w:t xml:space="preserve"> </w:t>
            </w:r>
            <w:r w:rsidR="00E31676">
              <w:rPr>
                <w:rFonts w:eastAsia="MS PGothic" w:cstheme="minorHAnsi"/>
                <w:b/>
                <w:bCs/>
                <w:sz w:val="24"/>
                <w:szCs w:val="24"/>
              </w:rPr>
              <w:t>KAMA Holdings</w:t>
            </w:r>
            <w:r w:rsidR="00EE4EFA" w:rsidRPr="00EE4EFA">
              <w:rPr>
                <w:rFonts w:eastAsia="MS PGothic" w:cstheme="minorHAnsi"/>
                <w:b/>
                <w:bCs/>
                <w:sz w:val="24"/>
                <w:szCs w:val="24"/>
              </w:rPr>
              <w:t xml:space="preserve"> Limited</w:t>
            </w:r>
            <w:r w:rsidRPr="00EE4EFA">
              <w:rPr>
                <w:rFonts w:eastAsia="MS PGothic" w:cstheme="minorHAnsi"/>
                <w:b/>
                <w:bCs/>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15C980DA"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Pr>
      <w:tblGrid>
        <w:gridCol w:w="338"/>
        <w:gridCol w:w="405"/>
        <w:gridCol w:w="1413"/>
        <w:gridCol w:w="7875"/>
      </w:tblGrid>
      <w:tr w:rsidR="00832E17" w:rsidRPr="00077CD1" w14:paraId="2A0FBBB5" w14:textId="77777777" w:rsidTr="008904A4">
        <w:trPr>
          <w:trHeight w:val="871"/>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Whether it is Valid (linked to Aadhaar):</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Aadhaar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Demat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r w:rsidR="00817F99" w:rsidRPr="00077CD1">
              <w:rPr>
                <w:rFonts w:asciiTheme="minorHAnsi" w:hAnsiTheme="minorHAnsi" w:cstheme="minorHAnsi"/>
                <w:sz w:val="24"/>
                <w:szCs w:val="24"/>
              </w:rPr>
              <w:t>Demat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Demat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r w:rsidR="00FD42EC" w:rsidRPr="00077CD1">
              <w:rPr>
                <w:rFonts w:asciiTheme="minorHAnsi" w:hAnsiTheme="minorHAnsi" w:cstheme="minorHAnsi"/>
                <w:sz w:val="24"/>
                <w:szCs w:val="24"/>
              </w:rPr>
              <w:t>apostilled</w:t>
            </w:r>
            <w:r w:rsidR="00B779B0" w:rsidRPr="00077CD1">
              <w:rPr>
                <w:rFonts w:asciiTheme="minorHAnsi" w:hAnsiTheme="minorHAnsi" w:cstheme="minorHAnsi"/>
                <w:sz w:val="24"/>
                <w:szCs w:val="24"/>
              </w:rPr>
              <w:t xml:space="preserve"> or consularised)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ancelled cheque</w:t>
            </w:r>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or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In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I </w:t>
      </w:r>
      <w:r w:rsidR="009B54BE" w:rsidRPr="00F56177">
        <w:rPr>
          <w:rFonts w:cs="Times New Roman"/>
          <w:sz w:val="24"/>
          <w:szCs w:val="24"/>
        </w:rPr>
        <w:t xml:space="preserve"> </w:t>
      </w:r>
      <w:r w:rsidRPr="00F56177">
        <w:rPr>
          <w:rFonts w:cs="Times New Roman"/>
          <w:sz w:val="24"/>
          <w:szCs w:val="24"/>
        </w:rPr>
        <w:t>/</w:t>
      </w:r>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3827"/>
        <w:gridCol w:w="2410"/>
        <w:gridCol w:w="2410"/>
      </w:tblGrid>
      <w:tr w:rsidR="003E3A58" w:rsidRPr="00F56177" w14:paraId="0F9E9C7E" w14:textId="77777777" w:rsidTr="00D14F8D">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lastRenderedPageBreak/>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ies)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ies)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Pr>
      <w:tblGrid>
        <w:gridCol w:w="2031"/>
        <w:gridCol w:w="7437"/>
      </w:tblGrid>
      <w:tr w:rsidR="0077012F" w:rsidRPr="00077CD1" w14:paraId="25DC6DEE" w14:textId="77777777" w:rsidTr="00BF5A33">
        <w:trPr>
          <w:trHeight w:val="1048"/>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BF5A33">
        <w:trPr>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dation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BF5A33">
        <w:trPr>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BF5A33">
        <w:trPr>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BF5A33">
        <w:trPr>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original cancelled cheque</w:t>
            </w:r>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BF5A33">
        <w:trPr>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 xml:space="preserve">(only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Pr>
      <w:tblGrid>
        <w:gridCol w:w="538"/>
        <w:gridCol w:w="2135"/>
        <w:gridCol w:w="6343"/>
      </w:tblGrid>
      <w:tr w:rsidR="009230FA" w:rsidRPr="00514354" w14:paraId="69CD6528" w14:textId="77777777" w:rsidTr="00CA04F8">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Original cancelled cheque</w:t>
            </w:r>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Unique Identification Number (UID) (Aadhaar)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6242" w14:textId="77777777" w:rsidR="004917C4" w:rsidRDefault="004917C4" w:rsidP="00094F0A">
      <w:pPr>
        <w:spacing w:after="0" w:line="240" w:lineRule="auto"/>
      </w:pPr>
      <w:r>
        <w:separator/>
      </w:r>
    </w:p>
  </w:endnote>
  <w:endnote w:type="continuationSeparator" w:id="0">
    <w:p w14:paraId="79216383" w14:textId="77777777" w:rsidR="004917C4" w:rsidRDefault="004917C4"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rowalliaUPC">
    <w:altName w:val="BrowalliaUPC"/>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402A">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9D01" w14:textId="77777777" w:rsidR="004917C4" w:rsidRDefault="004917C4" w:rsidP="00094F0A">
      <w:pPr>
        <w:spacing w:after="0" w:line="240" w:lineRule="auto"/>
      </w:pPr>
      <w:r>
        <w:separator/>
      </w:r>
    </w:p>
  </w:footnote>
  <w:footnote w:type="continuationSeparator" w:id="0">
    <w:p w14:paraId="5A08F64F" w14:textId="77777777" w:rsidR="004917C4" w:rsidRDefault="004917C4"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17"/>
    <w:rsid w:val="00000C9C"/>
    <w:rsid w:val="00016007"/>
    <w:rsid w:val="00023055"/>
    <w:rsid w:val="00032DFC"/>
    <w:rsid w:val="000513BE"/>
    <w:rsid w:val="00077CD1"/>
    <w:rsid w:val="00081D24"/>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917C4"/>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34ED"/>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5DE5"/>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65788"/>
    <w:rsid w:val="00972604"/>
    <w:rsid w:val="00997FAD"/>
    <w:rsid w:val="009A084A"/>
    <w:rsid w:val="009A6F3A"/>
    <w:rsid w:val="009B1FD2"/>
    <w:rsid w:val="009B54BE"/>
    <w:rsid w:val="009E40D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1676"/>
    <w:rsid w:val="00E34CFD"/>
    <w:rsid w:val="00E60225"/>
    <w:rsid w:val="00E622B3"/>
    <w:rsid w:val="00E660CA"/>
    <w:rsid w:val="00E81715"/>
    <w:rsid w:val="00EA7472"/>
    <w:rsid w:val="00EE4EFA"/>
    <w:rsid w:val="00EF45FA"/>
    <w:rsid w:val="00F2389D"/>
    <w:rsid w:val="00F2725E"/>
    <w:rsid w:val="00F27D59"/>
    <w:rsid w:val="00F51E08"/>
    <w:rsid w:val="00F52176"/>
    <w:rsid w:val="00F56177"/>
    <w:rsid w:val="00F735A5"/>
    <w:rsid w:val="00F764C6"/>
    <w:rsid w:val="00F90E3A"/>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725DA405-9A50-470E-A597-488E2B2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Pankaj Bisht [SRF-CO] CFAST</cp:lastModifiedBy>
  <cp:revision>9</cp:revision>
  <cp:lastPrinted>2021-12-10T09:10:00Z</cp:lastPrinted>
  <dcterms:created xsi:type="dcterms:W3CDTF">2021-12-14T09:07:00Z</dcterms:created>
  <dcterms:modified xsi:type="dcterms:W3CDTF">2022-0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y fmtid="{D5CDD505-2E9C-101B-9397-08002B2CF9AE}" pid="5" name="MSIP_Label_041dd0c9-7551-473a-93d1-dc5b385b11ff_Enabled">
    <vt:lpwstr>true</vt:lpwstr>
  </property>
  <property fmtid="{D5CDD505-2E9C-101B-9397-08002B2CF9AE}" pid="6" name="MSIP_Label_041dd0c9-7551-473a-93d1-dc5b385b11ff_SetDate">
    <vt:lpwstr>2021-12-16T06:17:00Z</vt:lpwstr>
  </property>
  <property fmtid="{D5CDD505-2E9C-101B-9397-08002B2CF9AE}" pid="7" name="MSIP_Label_041dd0c9-7551-473a-93d1-dc5b385b11ff_Method">
    <vt:lpwstr>Standard</vt:lpwstr>
  </property>
  <property fmtid="{D5CDD505-2E9C-101B-9397-08002B2CF9AE}" pid="8" name="MSIP_Label_041dd0c9-7551-473a-93d1-dc5b385b11ff_Name">
    <vt:lpwstr>SRF - Internal and External</vt:lpwstr>
  </property>
  <property fmtid="{D5CDD505-2E9C-101B-9397-08002B2CF9AE}" pid="9" name="MSIP_Label_041dd0c9-7551-473a-93d1-dc5b385b11ff_SiteId">
    <vt:lpwstr>65d675ae-2c12-4018-9c2e-aace604a0ac5</vt:lpwstr>
  </property>
  <property fmtid="{D5CDD505-2E9C-101B-9397-08002B2CF9AE}" pid="10" name="MSIP_Label_041dd0c9-7551-473a-93d1-dc5b385b11ff_ActionId">
    <vt:lpwstr>8462c3c0-78a3-454e-9ddf-e35a6f2de018</vt:lpwstr>
  </property>
  <property fmtid="{D5CDD505-2E9C-101B-9397-08002B2CF9AE}" pid="11" name="MSIP_Label_041dd0c9-7551-473a-93d1-dc5b385b11ff_ContentBits">
    <vt:lpwstr>2</vt:lpwstr>
  </property>
</Properties>
</file>